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AAE3" w14:textId="77777777" w:rsidR="00B42D49" w:rsidRDefault="00000000">
      <w:pPr>
        <w:tabs>
          <w:tab w:val="center" w:pos="2595"/>
          <w:tab w:val="right" w:pos="9181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56"/>
          <w:szCs w:val="56"/>
        </w:rPr>
        <w:t>LAPORAN RESMI PRAKTIKUM ALGORITMA &amp; PEMROGRAMAN</w:t>
      </w:r>
    </w:p>
    <w:p w14:paraId="4BBDA673" w14:textId="77777777" w:rsidR="00B42D49" w:rsidRDefault="00000000">
      <w:pPr>
        <w:spacing w:after="218"/>
      </w:pPr>
      <w:r>
        <w:t xml:space="preserve"> </w:t>
      </w:r>
    </w:p>
    <w:p w14:paraId="45A75767" w14:textId="77777777" w:rsidR="00B42D49" w:rsidRDefault="00000000">
      <w:pPr>
        <w:spacing w:after="3555"/>
        <w:ind w:right="2570"/>
      </w:pPr>
      <w:r>
        <w:t xml:space="preserve"> </w:t>
      </w:r>
    </w:p>
    <w:p w14:paraId="3FD0EB27" w14:textId="77777777" w:rsidR="00B42D49" w:rsidRDefault="00000000">
      <w:pPr>
        <w:spacing w:after="1726"/>
        <w:ind w:left="-1440" w:right="257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3AF92D3" wp14:editId="31A098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748665"/>
                <wp:effectExtent l="0" t="0" r="0" b="0"/>
                <wp:wrapTopAndBottom distT="0" dist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748665"/>
                          <a:chOff x="1565718" y="3405668"/>
                          <a:chExt cx="7560564" cy="74866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65718" y="3405668"/>
                            <a:ext cx="7560564" cy="748665"/>
                            <a:chOff x="1565718" y="3405668"/>
                            <a:chExt cx="7560564" cy="74866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565718" y="3405668"/>
                              <a:ext cx="7560550" cy="74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F477C" w14:textId="77777777" w:rsidR="00B42D49" w:rsidRDefault="00B42D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565718" y="3405668"/>
                              <a:ext cx="7560564" cy="748665"/>
                              <a:chOff x="0" y="0"/>
                              <a:chExt cx="7560564" cy="74866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7560550" cy="74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97702F" w14:textId="77777777" w:rsidR="00B42D49" w:rsidRDefault="00B42D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Freeform: Shape 5"/>
                            <wps:cNvSpPr/>
                            <wps:spPr>
                              <a:xfrm>
                                <a:off x="0" y="0"/>
                                <a:ext cx="7560564" cy="7486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564" h="748665" extrusionOk="0">
                                    <a:moveTo>
                                      <a:pt x="0" y="0"/>
                                    </a:moveTo>
                                    <a:lnTo>
                                      <a:pt x="7560564" y="0"/>
                                    </a:lnTo>
                                    <a:lnTo>
                                      <a:pt x="7560564" y="748665"/>
                                    </a:lnTo>
                                    <a:lnTo>
                                      <a:pt x="0" y="7486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reeform: Shape 6"/>
                            <wps:cNvSpPr/>
                            <wps:spPr>
                              <a:xfrm>
                                <a:off x="0" y="748665"/>
                                <a:ext cx="756056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564" h="120000" extrusionOk="0">
                                    <a:moveTo>
                                      <a:pt x="7560564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AF92D3" id="Group 8" o:spid="_x0000_s1026" style="position:absolute;left:0;text-align:left;margin-left:0;margin-top:0;width:595.3pt;height:58.95pt;z-index:251658240;mso-position-horizontal-relative:page;mso-position-vertical-relative:page" coordorigin="15657,34056" coordsize="75605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">
                <v:group id="Group 1" o:spid="_x0000_s1027" style="position:absolute;left:15657;top:34056;width:75605;height:7487" coordorigin="15657,34056" coordsize="75605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5657;top:34056;width:75605;height:7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63F477C" w14:textId="77777777" w:rsidR="00B42D49" w:rsidRDefault="00B42D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5657;top:34056;width:75605;height:7487" coordsize="75605,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75605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797702F" w14:textId="77777777" w:rsidR="00B42D49" w:rsidRDefault="00B42D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5" o:spid="_x0000_s1031" style="position:absolute;width:75605;height:7486;visibility:visible;mso-wrap-style:square;v-text-anchor:middle" coordsize="7560564,74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" path="m,l7560564,r,748665l,748665,,e" fillcolor="#c00000" stroked="f">
                      <v:path arrowok="t" o:extrusionok="f"/>
                    </v:shape>
                    <v:shape id="Freeform: Shape 6" o:spid="_x0000_s1032" style="position:absolute;top:7486;width:75605;height:0;visibility:visible;mso-wrap-style:square;v-text-anchor:middle" coordsize="756056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" path="m7560564,l,e" filled="f" strokeweight="6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90247C1" wp14:editId="6787AFBF">
                <wp:simplePos x="0" y="0"/>
                <wp:positionH relativeFrom="page">
                  <wp:posOffset>0</wp:posOffset>
                </wp:positionH>
                <wp:positionV relativeFrom="page">
                  <wp:posOffset>8957737</wp:posOffset>
                </wp:positionV>
                <wp:extent cx="7560564" cy="1734645"/>
                <wp:effectExtent l="0" t="0" r="0" b="0"/>
                <wp:wrapTopAndBottom distT="0" dist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734645"/>
                          <a:chOff x="1565718" y="2912678"/>
                          <a:chExt cx="7560564" cy="173464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565718" y="2912678"/>
                            <a:ext cx="7560564" cy="1734645"/>
                            <a:chOff x="1565718" y="2912678"/>
                            <a:chExt cx="7560564" cy="173464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565718" y="2912678"/>
                              <a:ext cx="7560550" cy="173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E7D20" w14:textId="77777777" w:rsidR="00B42D49" w:rsidRDefault="00B42D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1565718" y="2912678"/>
                              <a:ext cx="7560564" cy="1734645"/>
                              <a:chOff x="0" y="0"/>
                              <a:chExt cx="7560564" cy="173464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7560550" cy="173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780ECE" w14:textId="77777777" w:rsidR="00B42D49" w:rsidRDefault="00B42D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: Shape 13"/>
                            <wps:cNvSpPr/>
                            <wps:spPr>
                              <a:xfrm>
                                <a:off x="0" y="554601"/>
                                <a:ext cx="7560564" cy="11800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564" h="1180044" extrusionOk="0">
                                    <a:moveTo>
                                      <a:pt x="0" y="0"/>
                                    </a:moveTo>
                                    <a:lnTo>
                                      <a:pt x="7560564" y="0"/>
                                    </a:lnTo>
                                    <a:lnTo>
                                      <a:pt x="7560564" y="1180044"/>
                                    </a:lnTo>
                                    <a:lnTo>
                                      <a:pt x="0" y="11800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: Shape 14"/>
                            <wps:cNvSpPr/>
                            <wps:spPr>
                              <a:xfrm>
                                <a:off x="0" y="554601"/>
                                <a:ext cx="756056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60564" h="120000" extrusionOk="0">
                                    <a:moveTo>
                                      <a:pt x="7560564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905123" y="0"/>
                                <a:ext cx="92731" cy="410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CA206" w14:textId="77777777" w:rsidR="00B42D49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247C1" id="Group 7" o:spid="_x0000_s1033" style="position:absolute;left:0;text-align:left;margin-left:0;margin-top:705.35pt;width:595.3pt;height:136.6pt;z-index:251659264;mso-position-horizontal-relative:page;mso-position-vertical-relative:page" coordorigin="15657,29126" coordsize="75605,1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">
                <v:group id="Group 9" o:spid="_x0000_s1034" style="position:absolute;left:15657;top:29126;width:75605;height:17347" coordorigin="15657,29126" coordsize="75605,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0" o:spid="_x0000_s1035" style="position:absolute;left:15657;top:29126;width:75605;height:1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41E7D20" w14:textId="77777777" w:rsidR="00B42D49" w:rsidRDefault="00B42D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1" o:spid="_x0000_s1036" style="position:absolute;left:15657;top:29126;width:75605;height:17347" coordsize="75605,1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7" style="position:absolute;width:75605;height:17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41780ECE" w14:textId="77777777" w:rsidR="00B42D49" w:rsidRDefault="00B42D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3" o:spid="_x0000_s1038" style="position:absolute;top:5546;width:75605;height:11800;visibility:visible;mso-wrap-style:square;v-text-anchor:middle" coordsize="7560564,118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" path="m,l7560564,r,1180044l,1180044,,e" fillcolor="#c00000" stroked="f">
                      <v:path arrowok="t" o:extrusionok="f"/>
                    </v:shape>
                    <v:shape id="Freeform: Shape 14" o:spid="_x0000_s1039" style="position:absolute;top:5546;width:75605;height:0;visibility:visible;mso-wrap-style:square;v-text-anchor:middle" coordsize="7560564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" path="m7560564,l,e" filled="f" strokeweight="6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  <v:rect id="Rectangle 15" o:spid="_x0000_s1040" style="position:absolute;left:3905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<v:textbox inset="0,0,0,0">
                        <w:txbxContent>
                          <w:p w14:paraId="748CA206" w14:textId="77777777" w:rsidR="00B42D49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6E1D4F" wp14:editId="2A674142">
                <wp:simplePos x="0" y="0"/>
                <wp:positionH relativeFrom="column">
                  <wp:posOffset>1676400</wp:posOffset>
                </wp:positionH>
                <wp:positionV relativeFrom="paragraph">
                  <wp:posOffset>-2438399</wp:posOffset>
                </wp:positionV>
                <wp:extent cx="2519045" cy="3608705"/>
                <wp:effectExtent l="0" t="0" r="0" b="0"/>
                <wp:wrapSquare wrapText="bothSides" distT="0" distB="0" distL="114300" distR="11430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3608705"/>
                          <a:chOff x="4086478" y="1975648"/>
                          <a:chExt cx="2519045" cy="360870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086478" y="1975648"/>
                            <a:ext cx="2519045" cy="3608705"/>
                            <a:chOff x="4086478" y="1975648"/>
                            <a:chExt cx="2519045" cy="360870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4086478" y="1975648"/>
                              <a:ext cx="2519025" cy="360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2C39FA" w14:textId="77777777" w:rsidR="00B42D49" w:rsidRDefault="00B42D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4086478" y="1975648"/>
                              <a:ext cx="2519045" cy="3608705"/>
                              <a:chOff x="0" y="0"/>
                              <a:chExt cx="2519045" cy="3608705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519025" cy="360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43B6C9" w14:textId="77777777" w:rsidR="00B42D49" w:rsidRDefault="00B42D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814324" y="839977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161C99" w14:textId="77777777" w:rsidR="00B42D49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Shape 18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519045" cy="3608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6E1D4F" id="Group 16" o:spid="_x0000_s1041" style="position:absolute;left:0;text-align:left;margin-left:132pt;margin-top:-192pt;width:198.35pt;height:284.15pt;z-index:251660288" coordorigin="40864,19756" coordsize="25190,36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">
                <v:group id="Group 17" o:spid="_x0000_s1042" style="position:absolute;left:40864;top:19756;width:25191;height:36087" coordorigin="40864,19756" coordsize="25190,3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43" style="position:absolute;left:40864;top:19756;width:25191;height:3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12C39FA" w14:textId="77777777" w:rsidR="00B42D49" w:rsidRDefault="00B42D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9" o:spid="_x0000_s1044" style="position:absolute;left:40864;top:19756;width:25191;height:36087" coordsize="25190,36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20" o:spid="_x0000_s1045" style="position:absolute;width:25190;height:3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3A43B6C9" w14:textId="77777777" w:rsidR="00B42D49" w:rsidRDefault="00B42D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21" o:spid="_x0000_s1046" style="position:absolute;left:8143;top:83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<v:textbox inset="0,0,0,0">
                        <w:txbxContent>
                          <w:p w14:paraId="62161C99" w14:textId="77777777" w:rsidR="00B42D49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8" o:spid="_x0000_s1047" type="#_x0000_t75" style="position:absolute;width:25190;height:360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">
                      <v:imagedata r:id="rId8" o:title="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4CD9FDC0" w14:textId="733FFEB6" w:rsidR="00B42D49" w:rsidRDefault="00000000">
      <w:pPr>
        <w:tabs>
          <w:tab w:val="center" w:pos="1991"/>
          <w:tab w:val="center" w:pos="2780"/>
          <w:tab w:val="center" w:pos="4692"/>
        </w:tabs>
        <w:spacing w:after="235"/>
        <w:rPr>
          <w:rFonts w:ascii="Verdana" w:eastAsia="Verdana" w:hAnsi="Verdana" w:cs="Verdana"/>
          <w:b/>
        </w:rPr>
      </w:pPr>
      <w:r>
        <w:tab/>
      </w:r>
      <w:r>
        <w:rPr>
          <w:rFonts w:ascii="Verdana" w:eastAsia="Verdana" w:hAnsi="Verdana" w:cs="Verdana"/>
          <w:b/>
        </w:rPr>
        <w:t xml:space="preserve">NAMA </w:t>
      </w:r>
      <w:r>
        <w:rPr>
          <w:rFonts w:ascii="Verdana" w:eastAsia="Verdana" w:hAnsi="Verdana" w:cs="Verdana"/>
          <w:b/>
        </w:rPr>
        <w:tab/>
        <w:t>:</w:t>
      </w:r>
    </w:p>
    <w:p w14:paraId="61E88CA2" w14:textId="006E92A6" w:rsidR="00B42D49" w:rsidRDefault="007E73F3" w:rsidP="007E67E3">
      <w:pPr>
        <w:numPr>
          <w:ilvl w:val="0"/>
          <w:numId w:val="1"/>
        </w:numPr>
        <w:tabs>
          <w:tab w:val="center" w:pos="1991"/>
          <w:tab w:val="center" w:pos="2780"/>
          <w:tab w:val="center" w:pos="4692"/>
          <w:tab w:val="left" w:pos="5954"/>
        </w:tabs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arrel </w:t>
      </w:r>
      <w:proofErr w:type="spellStart"/>
      <w:r>
        <w:rPr>
          <w:rFonts w:ascii="Verdana" w:eastAsia="Verdana" w:hAnsi="Verdana" w:cs="Verdana"/>
        </w:rPr>
        <w:t>Culbert</w:t>
      </w:r>
      <w:proofErr w:type="spellEnd"/>
      <w:r>
        <w:rPr>
          <w:rFonts w:ascii="Verdana" w:eastAsia="Verdana" w:hAnsi="Verdana" w:cs="Verdana"/>
        </w:rPr>
        <w:t xml:space="preserve"> Early Karendi </w:t>
      </w:r>
      <w:r w:rsidR="007E67E3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>- 1103210027</w:t>
      </w:r>
    </w:p>
    <w:p w14:paraId="3168138C" w14:textId="256A7747" w:rsidR="00B42D49" w:rsidRDefault="007E73F3" w:rsidP="007E67E3">
      <w:pPr>
        <w:numPr>
          <w:ilvl w:val="0"/>
          <w:numId w:val="1"/>
        </w:numPr>
        <w:tabs>
          <w:tab w:val="center" w:pos="1991"/>
          <w:tab w:val="center" w:pos="2780"/>
          <w:tab w:val="center" w:pos="4692"/>
          <w:tab w:val="left" w:pos="5954"/>
        </w:tabs>
        <w:spacing w:after="235"/>
        <w:rPr>
          <w:rFonts w:ascii="Verdana" w:eastAsia="Verdana" w:hAnsi="Verdana" w:cs="Verdana"/>
        </w:rPr>
      </w:pPr>
      <w:r w:rsidRPr="007E73F3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atria</w:t>
      </w:r>
      <w:r w:rsidRPr="007E73F3">
        <w:rPr>
          <w:rFonts w:ascii="Verdana" w:eastAsia="Verdana" w:hAnsi="Verdana" w:cs="Verdana"/>
        </w:rPr>
        <w:t xml:space="preserve"> </w:t>
      </w:r>
      <w:proofErr w:type="spellStart"/>
      <w:r w:rsidRPr="007E73F3"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</w:rPr>
        <w:t>ajar</w:t>
      </w:r>
      <w:proofErr w:type="spellEnd"/>
      <w:r w:rsidRPr="007E73F3">
        <w:rPr>
          <w:rFonts w:ascii="Verdana" w:eastAsia="Verdana" w:hAnsi="Verdana" w:cs="Verdana"/>
        </w:rPr>
        <w:t xml:space="preserve"> </w:t>
      </w:r>
      <w:proofErr w:type="spellStart"/>
      <w:r w:rsidRPr="007E73F3"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</w:rPr>
        <w:t>achmadianto</w:t>
      </w:r>
      <w:proofErr w:type="spellEnd"/>
      <w:r>
        <w:rPr>
          <w:rFonts w:ascii="Verdana" w:eastAsia="Verdana" w:hAnsi="Verdana" w:cs="Verdana"/>
        </w:rPr>
        <w:t xml:space="preserve"> </w:t>
      </w:r>
      <w:r w:rsidR="007E67E3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>- 1103210023</w:t>
      </w:r>
    </w:p>
    <w:p w14:paraId="00C29C88" w14:textId="77777777" w:rsidR="00B42D49" w:rsidRDefault="00B42D49">
      <w:pPr>
        <w:tabs>
          <w:tab w:val="center" w:pos="1991"/>
          <w:tab w:val="center" w:pos="2780"/>
          <w:tab w:val="center" w:pos="4692"/>
        </w:tabs>
        <w:spacing w:after="235"/>
        <w:rPr>
          <w:rFonts w:ascii="Verdana" w:eastAsia="Verdana" w:hAnsi="Verdana" w:cs="Verdana"/>
        </w:rPr>
      </w:pPr>
    </w:p>
    <w:p w14:paraId="44FBC980" w14:textId="77777777" w:rsidR="00B42D49" w:rsidRDefault="00000000">
      <w:pPr>
        <w:spacing w:after="18" w:line="249" w:lineRule="auto"/>
        <w:ind w:left="249" w:hanging="1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JURUSAN TEKNIK ELEKTRO</w:t>
      </w:r>
    </w:p>
    <w:p w14:paraId="0A6E00E8" w14:textId="77777777" w:rsidR="00B42D49" w:rsidRDefault="00000000">
      <w:pPr>
        <w:spacing w:after="18" w:line="249" w:lineRule="auto"/>
        <w:ind w:left="249" w:right="2" w:hanging="1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FAKULTAS TEKNOLOGI ELEKTRO dan INDUSTRI CERDAS</w:t>
      </w:r>
    </w:p>
    <w:p w14:paraId="39257536" w14:textId="77777777" w:rsidR="00B42D49" w:rsidRDefault="00000000">
      <w:pPr>
        <w:spacing w:after="18" w:line="249" w:lineRule="auto"/>
        <w:ind w:left="249" w:right="239" w:hanging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STITUT TEKNOLOGI TELKOM SURABAYA SEMESTER GENAP 2021/2022</w:t>
      </w:r>
    </w:p>
    <w:p w14:paraId="6D0E638B" w14:textId="77777777" w:rsidR="00B42D49" w:rsidRDefault="00B42D49">
      <w:pPr>
        <w:spacing w:after="18" w:line="249" w:lineRule="auto"/>
        <w:ind w:right="239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0DBDE9" w14:textId="77777777" w:rsidR="00B42D49" w:rsidRDefault="00000000">
      <w:pPr>
        <w:numPr>
          <w:ilvl w:val="0"/>
          <w:numId w:val="2"/>
        </w:numPr>
        <w:spacing w:after="18" w:line="360" w:lineRule="auto"/>
        <w:ind w:right="23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at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lakang</w:t>
      </w:r>
      <w:proofErr w:type="spellEnd"/>
    </w:p>
    <w:p w14:paraId="7D70ED22" w14:textId="4CE978C6" w:rsidR="007E67E3" w:rsidRDefault="007E67E3" w:rsidP="00D67D7B">
      <w:pPr>
        <w:spacing w:after="18" w:line="360" w:lineRule="auto"/>
        <w:ind w:left="720" w:right="2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2628F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628FE">
        <w:rPr>
          <w:color w:val="000000"/>
        </w:rPr>
        <w:t>Wigraha</w:t>
      </w:r>
      <w:proofErr w:type="spellEnd"/>
      <w:r w:rsidR="002628FE">
        <w:rPr>
          <w:color w:val="000000"/>
        </w:rPr>
        <w:t>, 2021)</w:t>
      </w:r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idang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64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27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31">
        <w:rPr>
          <w:rFonts w:ascii="Times New Roman" w:eastAsia="Times New Roman" w:hAnsi="Times New Roman" w:cs="Times New Roman"/>
          <w:i/>
          <w:iCs/>
          <w:sz w:val="24"/>
          <w:szCs w:val="24"/>
        </w:rPr>
        <w:t>supply chain</w:t>
      </w:r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2DEF0B" w14:textId="77777777" w:rsidR="0042599C" w:rsidRPr="00127731" w:rsidRDefault="0042599C" w:rsidP="00D67D7B">
      <w:pPr>
        <w:spacing w:after="18" w:line="360" w:lineRule="auto"/>
        <w:ind w:left="720" w:right="2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06769" w14:textId="4CDEC630" w:rsidR="00B42D49" w:rsidRPr="0042599C" w:rsidRDefault="00000000">
      <w:pPr>
        <w:numPr>
          <w:ilvl w:val="0"/>
          <w:numId w:val="2"/>
        </w:numPr>
        <w:spacing w:after="18" w:line="360" w:lineRule="auto"/>
        <w:ind w:right="23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ur dan Car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rja</w:t>
      </w:r>
      <w:proofErr w:type="spellEnd"/>
    </w:p>
    <w:p w14:paraId="19660B90" w14:textId="77777777" w:rsidR="0042599C" w:rsidRPr="0042599C" w:rsidRDefault="0042599C" w:rsidP="0042599C">
      <w:pPr>
        <w:spacing w:after="18" w:line="360" w:lineRule="auto"/>
        <w:ind w:left="720" w:right="2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62EC5" w14:textId="35E21D7A" w:rsidR="00327216" w:rsidRDefault="0042599C" w:rsidP="00327216">
      <w:pPr>
        <w:pStyle w:val="ListParagraph"/>
        <w:numPr>
          <w:ilvl w:val="0"/>
          <w:numId w:val="7"/>
        </w:numPr>
        <w:spacing w:after="18" w:line="360" w:lineRule="auto"/>
        <w:ind w:left="1134" w:right="23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99C">
        <w:rPr>
          <w:rFonts w:ascii="Times New Roman" w:eastAsia="Times New Roman" w:hAnsi="Times New Roman" w:cs="Times New Roman"/>
          <w:bCs/>
          <w:sz w:val="24"/>
          <w:szCs w:val="24"/>
        </w:rPr>
        <w:t>Flowchart</w:t>
      </w:r>
    </w:p>
    <w:p w14:paraId="3D32FD65" w14:textId="7D2CF438" w:rsidR="00C67823" w:rsidRPr="00327216" w:rsidRDefault="00327216" w:rsidP="00327216">
      <w:pPr>
        <w:spacing w:after="18" w:line="360" w:lineRule="auto"/>
        <w:ind w:right="23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49AB3" wp14:editId="3A377C80">
            <wp:extent cx="5963478" cy="5080097"/>
            <wp:effectExtent l="0" t="0" r="0" b="635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71" cy="51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2372" w14:textId="29F25E73" w:rsidR="005832F5" w:rsidRDefault="005832F5" w:rsidP="005832F5">
      <w:pPr>
        <w:spacing w:after="18" w:line="360" w:lineRule="auto"/>
        <w:ind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</w:t>
      </w:r>
    </w:p>
    <w:p w14:paraId="167CDE57" w14:textId="588286FA" w:rsidR="007E73F3" w:rsidRDefault="007E73F3" w:rsidP="0042599C">
      <w:pPr>
        <w:spacing w:after="18" w:line="360" w:lineRule="auto"/>
        <w:ind w:right="239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280FA77" w14:textId="2B94501F" w:rsidR="00DB6E33" w:rsidRDefault="00DB6E33" w:rsidP="0042599C">
      <w:pPr>
        <w:spacing w:after="18" w:line="360" w:lineRule="auto"/>
        <w:ind w:left="720" w:right="2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</w:t>
      </w:r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3CD">
        <w:rPr>
          <w:rFonts w:ascii="Times New Roman" w:eastAsia="Times New Roman" w:hAnsi="Times New Roman" w:cs="Times New Roman"/>
          <w:i/>
          <w:iCs/>
          <w:sz w:val="24"/>
          <w:szCs w:val="24"/>
        </w:rPr>
        <w:t>looping</w:t>
      </w:r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dan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file.txt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3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ooping </w:t>
      </w:r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menu. Jika user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engakhiri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program,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2773CD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2773CD"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terhenti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99C">
        <w:rPr>
          <w:rFonts w:ascii="Times New Roman" w:eastAsia="Times New Roman" w:hAnsi="Times New Roman" w:cs="Times New Roman"/>
          <w:i/>
          <w:iCs/>
          <w:sz w:val="24"/>
          <w:szCs w:val="24"/>
        </w:rPr>
        <w:t>looping</w:t>
      </w:r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599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2599C">
        <w:rPr>
          <w:rFonts w:ascii="Times New Roman" w:eastAsia="Times New Roman" w:hAnsi="Times New Roman" w:cs="Times New Roman"/>
          <w:sz w:val="24"/>
          <w:szCs w:val="24"/>
        </w:rPr>
        <w:t xml:space="preserve"> menu.</w:t>
      </w:r>
    </w:p>
    <w:p w14:paraId="73D2831C" w14:textId="1430EBEF" w:rsidR="0042599C" w:rsidRDefault="0042599C" w:rsidP="0042599C">
      <w:pPr>
        <w:spacing w:after="18" w:line="36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D7F67C" w14:textId="1BA48142" w:rsidR="0042599C" w:rsidRDefault="0042599C" w:rsidP="0042599C">
      <w:pPr>
        <w:pStyle w:val="ListParagraph"/>
        <w:numPr>
          <w:ilvl w:val="0"/>
          <w:numId w:val="7"/>
        </w:numPr>
        <w:spacing w:after="18" w:line="360" w:lineRule="auto"/>
        <w:ind w:left="1134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</w:p>
    <w:p w14:paraId="10FF81B8" w14:textId="529AC877" w:rsidR="0042599C" w:rsidRDefault="0042599C" w:rsidP="0042599C">
      <w:pPr>
        <w:pStyle w:val="ListParagraph"/>
        <w:spacing w:after="18" w:line="360" w:lineRule="auto"/>
        <w:ind w:left="144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F5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C45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255A4C" w14:textId="14156A2F" w:rsidR="0042599C" w:rsidRDefault="00C45F5A" w:rsidP="0042599C">
      <w:pPr>
        <w:pStyle w:val="ListParagraph"/>
        <w:spacing w:after="18" w:line="360" w:lineRule="auto"/>
        <w:ind w:left="144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404B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FarrelCulbert/project-alpro/tree/main</w:t>
        </w:r>
      </w:hyperlink>
    </w:p>
    <w:p w14:paraId="40C996AF" w14:textId="1BF36A62" w:rsidR="00C45F5A" w:rsidRPr="00C45F5A" w:rsidRDefault="00C45F5A" w:rsidP="00C45F5A">
      <w:pPr>
        <w:spacing w:after="18" w:line="360" w:lineRule="auto"/>
        <w:ind w:left="720" w:right="2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5F5A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C45F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444E72D" w14:textId="134B149D" w:rsidR="00C45F5A" w:rsidRPr="0042599C" w:rsidRDefault="00C45F5A" w:rsidP="0042599C">
      <w:pPr>
        <w:pStyle w:val="ListParagraph"/>
        <w:spacing w:after="18" w:line="360" w:lineRule="auto"/>
        <w:ind w:left="144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ile f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_Done. </w:t>
      </w:r>
    </w:p>
    <w:p w14:paraId="51FAC546" w14:textId="77777777" w:rsidR="007E73F3" w:rsidRDefault="007E73F3" w:rsidP="007E73F3">
      <w:pPr>
        <w:spacing w:after="18" w:line="360" w:lineRule="auto"/>
        <w:ind w:right="239"/>
        <w:rPr>
          <w:rFonts w:ascii="Times New Roman" w:eastAsia="Times New Roman" w:hAnsi="Times New Roman" w:cs="Times New Roman"/>
          <w:sz w:val="24"/>
          <w:szCs w:val="24"/>
        </w:rPr>
      </w:pPr>
    </w:p>
    <w:p w14:paraId="2C1E2525" w14:textId="77777777" w:rsidR="00B42D49" w:rsidRDefault="00000000">
      <w:pPr>
        <w:numPr>
          <w:ilvl w:val="0"/>
          <w:numId w:val="2"/>
        </w:numPr>
        <w:spacing w:after="18" w:line="360" w:lineRule="auto"/>
        <w:ind w:right="23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aran</w:t>
      </w:r>
      <w:proofErr w:type="spellEnd"/>
    </w:p>
    <w:p w14:paraId="6575E57F" w14:textId="30FB4E2B" w:rsidR="005832F5" w:rsidRPr="005832F5" w:rsidRDefault="00000000" w:rsidP="00D67D7B">
      <w:pPr>
        <w:spacing w:after="18" w:line="360" w:lineRule="auto"/>
        <w:ind w:left="72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Output yang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output CLI (</w:t>
      </w:r>
      <w:r w:rsidR="00127731">
        <w:rPr>
          <w:rFonts w:ascii="Times New Roman" w:eastAsia="Times New Roman" w:hAnsi="Times New Roman" w:cs="Times New Roman"/>
          <w:i/>
          <w:iCs/>
          <w:sz w:val="24"/>
          <w:szCs w:val="24"/>
        </w:rPr>
        <w:t>Command Line Interface</w:t>
      </w:r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7731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12773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5832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and prompt </w:t>
      </w:r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5832F5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visual studio code.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2F5">
        <w:rPr>
          <w:rFonts w:ascii="Times New Roman" w:eastAsia="Times New Roman" w:hAnsi="Times New Roman" w:cs="Times New Roman"/>
          <w:i/>
          <w:iCs/>
          <w:sz w:val="24"/>
          <w:szCs w:val="24"/>
        </w:rPr>
        <w:t>drive</w:t>
      </w:r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32F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832F5">
        <w:rPr>
          <w:rFonts w:ascii="Times New Roman" w:eastAsia="Times New Roman" w:hAnsi="Times New Roman" w:cs="Times New Roman"/>
          <w:sz w:val="24"/>
          <w:szCs w:val="24"/>
        </w:rPr>
        <w:t xml:space="preserve"> notepad</w:t>
      </w:r>
    </w:p>
    <w:p w14:paraId="77AE03B9" w14:textId="20D747DF" w:rsidR="005832F5" w:rsidRPr="005832F5" w:rsidRDefault="005832F5" w:rsidP="005832F5">
      <w:pPr>
        <w:pStyle w:val="ListParagraph"/>
        <w:numPr>
          <w:ilvl w:val="0"/>
          <w:numId w:val="5"/>
        </w:numPr>
        <w:spacing w:after="18" w:line="360" w:lineRule="auto"/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mand line interface</w:t>
      </w:r>
    </w:p>
    <w:p w14:paraId="1DDA330E" w14:textId="7DECE969" w:rsidR="00127731" w:rsidRDefault="00127731" w:rsidP="00127731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64EEC" wp14:editId="78BEA998">
            <wp:extent cx="3324891" cy="1898542"/>
            <wp:effectExtent l="0" t="0" r="0" b="698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81" cy="19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237" w14:textId="7D697CD6" w:rsidR="005832F5" w:rsidRDefault="005832F5" w:rsidP="00127731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2</w:t>
      </w:r>
    </w:p>
    <w:p w14:paraId="06A4EFF4" w14:textId="77777777" w:rsidR="00C803EF" w:rsidRDefault="00C803EF" w:rsidP="00C803EF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3D927" wp14:editId="353E6AE9">
            <wp:extent cx="3471620" cy="171029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26" cy="17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888" w14:textId="62F470C8" w:rsidR="00C803EF" w:rsidRDefault="00C803EF" w:rsidP="00C803EF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3</w:t>
      </w:r>
    </w:p>
    <w:p w14:paraId="002628DA" w14:textId="36984566" w:rsidR="00C803EF" w:rsidRDefault="005832F5" w:rsidP="00C803EF">
      <w:pPr>
        <w:spacing w:after="18" w:line="360" w:lineRule="auto"/>
        <w:ind w:left="72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an juga input data.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ouput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7D7B">
        <w:rPr>
          <w:rFonts w:ascii="Times New Roman" w:eastAsia="Times New Roman" w:hAnsi="Times New Roman" w:cs="Times New Roman"/>
          <w:sz w:val="24"/>
          <w:szCs w:val="24"/>
        </w:rPr>
        <w:t>2,Input</w:t>
      </w:r>
      <w:proofErr w:type="gram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3 yang mana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pengirim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D7B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="00D67D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AB2699" w14:textId="77777777" w:rsidR="00C803EF" w:rsidRDefault="00C803EF" w:rsidP="00C803EF">
      <w:pPr>
        <w:spacing w:after="18" w:line="360" w:lineRule="auto"/>
        <w:ind w:left="72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B57D1" w14:textId="1B0BE03B" w:rsidR="00D67D7B" w:rsidRDefault="00D67D7B" w:rsidP="00D67D7B">
      <w:pPr>
        <w:pStyle w:val="ListParagraph"/>
        <w:numPr>
          <w:ilvl w:val="0"/>
          <w:numId w:val="6"/>
        </w:numPr>
        <w:spacing w:after="18" w:line="360" w:lineRule="auto"/>
        <w:ind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pad</w:t>
      </w:r>
    </w:p>
    <w:p w14:paraId="31A5F63A" w14:textId="77777777" w:rsidR="00D67D7B" w:rsidRPr="00D67D7B" w:rsidRDefault="00D67D7B" w:rsidP="00D67D7B">
      <w:pPr>
        <w:pStyle w:val="ListParagraph"/>
        <w:spacing w:after="18" w:line="360" w:lineRule="auto"/>
        <w:ind w:left="1440" w:right="239"/>
        <w:rPr>
          <w:rFonts w:ascii="Times New Roman" w:eastAsia="Times New Roman" w:hAnsi="Times New Roman" w:cs="Times New Roman"/>
          <w:sz w:val="24"/>
          <w:szCs w:val="24"/>
        </w:rPr>
      </w:pPr>
    </w:p>
    <w:p w14:paraId="6359288A" w14:textId="24FF35A7" w:rsidR="00127731" w:rsidRDefault="00A27479" w:rsidP="005832F5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F562E" wp14:editId="5BB1718B">
            <wp:extent cx="2804795" cy="37350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" b="408"/>
                    <a:stretch/>
                  </pic:blipFill>
                  <pic:spPr bwMode="auto">
                    <a:xfrm>
                      <a:off x="0" y="0"/>
                      <a:ext cx="2805665" cy="373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4F3F" w14:textId="501DF57D" w:rsidR="004075CD" w:rsidRDefault="004075CD" w:rsidP="005832F5">
      <w:pPr>
        <w:spacing w:after="18" w:line="360" w:lineRule="auto"/>
        <w:ind w:left="720" w:right="2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</w:t>
      </w:r>
    </w:p>
    <w:p w14:paraId="285FA3BD" w14:textId="01A8DB9D" w:rsidR="004075CD" w:rsidRPr="004075CD" w:rsidRDefault="004075CD" w:rsidP="00D632D3">
      <w:pPr>
        <w:spacing w:after="18" w:line="360" w:lineRule="auto"/>
        <w:ind w:left="720"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txt. </w:t>
      </w:r>
      <w:proofErr w:type="spellStart"/>
      <w:r w:rsidR="00D848E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D848E4">
        <w:rPr>
          <w:rFonts w:ascii="Times New Roman" w:eastAsia="Times New Roman" w:hAnsi="Times New Roman" w:cs="Times New Roman"/>
          <w:sz w:val="24"/>
          <w:szCs w:val="24"/>
        </w:rPr>
        <w:t xml:space="preserve"> pada program kali </w:t>
      </w:r>
      <w:proofErr w:type="spellStart"/>
      <w:r w:rsidR="00D848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format txt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laik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nama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res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notepad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agar output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dibagikan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32D3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D632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Mode yang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file pada program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“a”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append,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append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filenya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sendiri-sendiri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menindih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7479">
        <w:rPr>
          <w:rFonts w:ascii="Times New Roman" w:eastAsia="Times New Roman" w:hAnsi="Times New Roman" w:cs="Times New Roman"/>
          <w:sz w:val="24"/>
          <w:szCs w:val="24"/>
        </w:rPr>
        <w:t>isinya</w:t>
      </w:r>
      <w:proofErr w:type="spellEnd"/>
      <w:r w:rsidR="00A274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2D660C" w14:textId="13A64411" w:rsidR="00127731" w:rsidRDefault="00127731" w:rsidP="00291E00">
      <w:pPr>
        <w:spacing w:after="18" w:line="360" w:lineRule="auto"/>
        <w:ind w:right="239"/>
        <w:rPr>
          <w:rFonts w:ascii="Times New Roman" w:eastAsia="Times New Roman" w:hAnsi="Times New Roman" w:cs="Times New Roman"/>
          <w:sz w:val="24"/>
          <w:szCs w:val="24"/>
        </w:rPr>
      </w:pPr>
    </w:p>
    <w:p w14:paraId="1669A5C6" w14:textId="5E2F384E" w:rsidR="00F90DE5" w:rsidRDefault="00000000" w:rsidP="00F90DE5">
      <w:pPr>
        <w:numPr>
          <w:ilvl w:val="0"/>
          <w:numId w:val="2"/>
        </w:numPr>
        <w:spacing w:after="18" w:line="360" w:lineRule="auto"/>
        <w:ind w:right="23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simpulan</w:t>
      </w:r>
    </w:p>
    <w:p w14:paraId="548FEA6B" w14:textId="05C3BFFA" w:rsidR="00F90DE5" w:rsidRDefault="00F90DE5" w:rsidP="00093D9D">
      <w:pPr>
        <w:spacing w:after="18" w:line="360" w:lineRule="auto"/>
        <w:ind w:left="720" w:right="239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rogram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resi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diharap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membantu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memasti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3D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pply chain</w:t>
      </w:r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juga program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resi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terus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dikembang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memaksimal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kinerjanya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>memperbaiki</w:t>
      </w:r>
      <w:proofErr w:type="spellEnd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 xml:space="preserve"> error dan </w:t>
      </w:r>
      <w:proofErr w:type="spellStart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>menambahkan</w:t>
      </w:r>
      <w:proofErr w:type="spellEnd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>fitur</w:t>
      </w:r>
      <w:proofErr w:type="spellEnd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093D9D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291E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2E6B0A" w14:textId="42CD3DB8" w:rsidR="00291E00" w:rsidRDefault="00291E00" w:rsidP="00291E00">
      <w:pPr>
        <w:spacing w:after="18" w:line="360" w:lineRule="auto"/>
        <w:ind w:right="2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C58293" w14:textId="4BAA8C5D" w:rsidR="00291E00" w:rsidRDefault="00291E00" w:rsidP="00291E00">
      <w:pPr>
        <w:pStyle w:val="ListParagraph"/>
        <w:numPr>
          <w:ilvl w:val="0"/>
          <w:numId w:val="2"/>
        </w:numPr>
        <w:spacing w:after="18" w:line="360" w:lineRule="auto"/>
        <w:ind w:right="2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1E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ftar Pustaka</w:t>
      </w:r>
    </w:p>
    <w:p w14:paraId="3CDA4FCE" w14:textId="61461FF4" w:rsidR="002628FE" w:rsidRDefault="002628FE" w:rsidP="002628FE">
      <w:pPr>
        <w:pStyle w:val="NormalWeb"/>
        <w:spacing w:before="0" w:beforeAutospacing="0" w:after="240" w:afterAutospacing="0" w:line="360" w:lineRule="atLeast"/>
        <w:ind w:left="1418" w:hanging="709"/>
        <w:jc w:val="both"/>
        <w:rPr>
          <w:color w:val="000000"/>
        </w:rPr>
      </w:pPr>
      <w:proofErr w:type="spellStart"/>
      <w:r>
        <w:rPr>
          <w:color w:val="000000"/>
        </w:rPr>
        <w:t>Wigraha</w:t>
      </w:r>
      <w:proofErr w:type="spellEnd"/>
      <w:r>
        <w:rPr>
          <w:color w:val="000000"/>
        </w:rPr>
        <w:t>, D.A. (2021). </w:t>
      </w:r>
      <w:proofErr w:type="spellStart"/>
      <w:r>
        <w:rPr>
          <w:i/>
          <w:iCs/>
          <w:color w:val="000000"/>
        </w:rPr>
        <w:t>Res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ngiriman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Definisi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Fungsi</w:t>
      </w:r>
      <w:proofErr w:type="spellEnd"/>
      <w:r>
        <w:rPr>
          <w:i/>
          <w:iCs/>
          <w:color w:val="000000"/>
        </w:rPr>
        <w:t xml:space="preserve">, dan Cara </w:t>
      </w:r>
      <w:proofErr w:type="spellStart"/>
      <w:r>
        <w:rPr>
          <w:i/>
          <w:iCs/>
          <w:color w:val="000000"/>
        </w:rPr>
        <w:t>Melacak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sanan</w:t>
      </w:r>
      <w:proofErr w:type="spellEnd"/>
      <w:r>
        <w:rPr>
          <w:color w:val="000000"/>
        </w:rPr>
        <w:t xml:space="preserve">. [online] </w:t>
      </w:r>
      <w:proofErr w:type="spellStart"/>
      <w:r>
        <w:rPr>
          <w:color w:val="000000"/>
        </w:rPr>
        <w:t>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, dan Cara </w:t>
      </w:r>
      <w:proofErr w:type="spellStart"/>
      <w:r>
        <w:rPr>
          <w:color w:val="000000"/>
        </w:rPr>
        <w:t>Mela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an</w:t>
      </w:r>
      <w:proofErr w:type="spellEnd"/>
      <w:r>
        <w:rPr>
          <w:color w:val="000000"/>
        </w:rPr>
        <w:t xml:space="preserve">. Available </w:t>
      </w:r>
      <w:r>
        <w:rPr>
          <w:color w:val="000000"/>
        </w:rPr>
        <w:lastRenderedPageBreak/>
        <w:t>at: https://mitra.bukalapak.com/artikel/resi-pengiriman-definisi-fungsi-dan-cara-melacak-pesanan-114912 [Accessed 17 Jul. 2022].</w:t>
      </w:r>
    </w:p>
    <w:p w14:paraId="5A44C4EE" w14:textId="77777777" w:rsidR="002628FE" w:rsidRDefault="002628FE" w:rsidP="002628FE">
      <w:pPr>
        <w:pStyle w:val="NormalWeb"/>
        <w:spacing w:before="0" w:beforeAutospacing="0" w:after="240" w:afterAutospacing="0" w:line="360" w:lineRule="atLeast"/>
        <w:ind w:left="720"/>
        <w:rPr>
          <w:color w:val="000000"/>
        </w:rPr>
      </w:pPr>
    </w:p>
    <w:p w14:paraId="68D7BA61" w14:textId="77777777" w:rsidR="00291E00" w:rsidRPr="00291E00" w:rsidRDefault="00291E00" w:rsidP="00291E00">
      <w:pPr>
        <w:pStyle w:val="ListParagraph"/>
        <w:spacing w:after="18" w:line="360" w:lineRule="auto"/>
        <w:ind w:right="2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291E00" w:rsidRPr="00291E00">
      <w:pgSz w:w="11906" w:h="16838"/>
      <w:pgMar w:top="1440" w:right="128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1A1"/>
    <w:multiLevelType w:val="multilevel"/>
    <w:tmpl w:val="22C0A93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C7F5CEA"/>
    <w:multiLevelType w:val="hybridMultilevel"/>
    <w:tmpl w:val="3C4EFB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402CC"/>
    <w:multiLevelType w:val="hybridMultilevel"/>
    <w:tmpl w:val="48BCBDE8"/>
    <w:lvl w:ilvl="0" w:tplc="ED322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E70A8"/>
    <w:multiLevelType w:val="hybridMultilevel"/>
    <w:tmpl w:val="095A34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D653E"/>
    <w:multiLevelType w:val="hybridMultilevel"/>
    <w:tmpl w:val="30848EB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0C59CA"/>
    <w:multiLevelType w:val="multilevel"/>
    <w:tmpl w:val="C2C0E10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FE54E5"/>
    <w:multiLevelType w:val="hybridMultilevel"/>
    <w:tmpl w:val="4C54BC2E"/>
    <w:lvl w:ilvl="0" w:tplc="ED3224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795825">
    <w:abstractNumId w:val="0"/>
  </w:num>
  <w:num w:numId="2" w16cid:durableId="861477549">
    <w:abstractNumId w:val="5"/>
  </w:num>
  <w:num w:numId="3" w16cid:durableId="477570736">
    <w:abstractNumId w:val="2"/>
  </w:num>
  <w:num w:numId="4" w16cid:durableId="1227955718">
    <w:abstractNumId w:val="6"/>
  </w:num>
  <w:num w:numId="5" w16cid:durableId="1020620507">
    <w:abstractNumId w:val="4"/>
  </w:num>
  <w:num w:numId="6" w16cid:durableId="942609123">
    <w:abstractNumId w:val="1"/>
  </w:num>
  <w:num w:numId="7" w16cid:durableId="1303149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49"/>
    <w:rsid w:val="00093D9D"/>
    <w:rsid w:val="00127731"/>
    <w:rsid w:val="002628FE"/>
    <w:rsid w:val="002773CD"/>
    <w:rsid w:val="00291E00"/>
    <w:rsid w:val="00327216"/>
    <w:rsid w:val="0039271B"/>
    <w:rsid w:val="004075CD"/>
    <w:rsid w:val="0042599C"/>
    <w:rsid w:val="005832F5"/>
    <w:rsid w:val="00627649"/>
    <w:rsid w:val="007E67E3"/>
    <w:rsid w:val="007E73F3"/>
    <w:rsid w:val="00A27479"/>
    <w:rsid w:val="00B42D49"/>
    <w:rsid w:val="00C45F5A"/>
    <w:rsid w:val="00C67823"/>
    <w:rsid w:val="00C803EF"/>
    <w:rsid w:val="00D632D3"/>
    <w:rsid w:val="00D67D7B"/>
    <w:rsid w:val="00D848E4"/>
    <w:rsid w:val="00DB6E33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E5B9"/>
  <w15:docId w15:val="{7A0A0B99-9594-49C5-9C69-CDD3D829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F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F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arrelCulbert/project-alpro/tree/main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628CF4-83E3-497B-B4BE-1BC48EE738CB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2kAU7DqD6YdZS5sF3g6FaF8b4w==">AMUW2mXOdT6UArnETcWQwqsbaFkjhXjEtj288XzqE+iOZzBDOxWCgkP6tGic7B8o3p1ezyIDr/sh2g2DzgYqBPCBuP8lNMjRUDcRtporZEoogC53mgdaX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51DF3-42D2-4FDA-841F-A2D33B0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 Karendi</cp:lastModifiedBy>
  <cp:revision>7</cp:revision>
  <dcterms:created xsi:type="dcterms:W3CDTF">2022-07-17T11:53:00Z</dcterms:created>
  <dcterms:modified xsi:type="dcterms:W3CDTF">2022-07-17T13:31:00Z</dcterms:modified>
</cp:coreProperties>
</file>